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0E0058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8C005E">
              <w:rPr>
                <w:b/>
                <w:color w:val="000000" w:themeColor="text1"/>
                <w:sz w:val="22"/>
              </w:rPr>
              <w:t>2</w:t>
            </w:r>
            <w:r w:rsidR="00EB2D91">
              <w:rPr>
                <w:b/>
                <w:color w:val="000000" w:themeColor="text1"/>
                <w:sz w:val="22"/>
              </w:rPr>
              <w:t>5</w:t>
            </w:r>
            <w:r w:rsidR="005E6CDD">
              <w:rPr>
                <w:b/>
                <w:color w:val="000000" w:themeColor="text1"/>
                <w:sz w:val="22"/>
              </w:rPr>
              <w:t xml:space="preserve">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EB2D91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EB2D91">
              <w:rPr>
                <w:b/>
                <w:sz w:val="22"/>
              </w:rPr>
              <w:t>3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5E6CDD">
              <w:rPr>
                <w:b/>
                <w:sz w:val="22"/>
              </w:rPr>
              <w:t>2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7696B">
              <w:rPr>
                <w:b/>
                <w:sz w:val="22"/>
              </w:rPr>
              <w:t xml:space="preserve"> </w:t>
            </w:r>
            <w:r w:rsidR="00EB2D91">
              <w:rPr>
                <w:b/>
                <w:sz w:val="22"/>
              </w:rPr>
              <w:t>17</w:t>
            </w:r>
            <w:r w:rsidR="001503BE">
              <w:rPr>
                <w:b/>
                <w:sz w:val="22"/>
              </w:rPr>
              <w:t>/</w:t>
            </w:r>
            <w:r w:rsidR="005E6CDD"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EB2D91">
              <w:rPr>
                <w:b/>
                <w:sz w:val="22"/>
              </w:rPr>
              <w:t>20</w:t>
            </w:r>
            <w:r w:rsidR="005E6CDD">
              <w:rPr>
                <w:b/>
                <w:sz w:val="22"/>
              </w:rPr>
              <w:t xml:space="preserve">/02 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8F7084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452F4" w:rsidRPr="005624A4" w:rsidTr="00676A31">
        <w:trPr>
          <w:trHeight w:val="649"/>
        </w:trPr>
        <w:tc>
          <w:tcPr>
            <w:tcW w:w="718" w:type="dxa"/>
            <w:vMerge w:val="restart"/>
          </w:tcPr>
          <w:p w:rsidR="002452F4" w:rsidRDefault="002452F4" w:rsidP="00844000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452F4" w:rsidRDefault="002452F4" w:rsidP="00D7313C">
            <w:pPr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844000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136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2F4" w:rsidRDefault="002452F4" w:rsidP="00844000">
            <w:pPr>
              <w:contextualSpacing/>
              <w:jc w:val="center"/>
              <w:rPr>
                <w:b/>
              </w:rPr>
            </w:pPr>
          </w:p>
          <w:p w:rsidR="002452F4" w:rsidRPr="00115A29" w:rsidRDefault="002452F4" w:rsidP="00844000">
            <w:pPr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</w:rPr>
              <w:t>Nghỉ Tết Nguyên Đán</w:t>
            </w:r>
          </w:p>
        </w:tc>
      </w:tr>
      <w:tr w:rsidR="002452F4" w:rsidTr="00676A31">
        <w:tc>
          <w:tcPr>
            <w:tcW w:w="718" w:type="dxa"/>
            <w:vMerge/>
          </w:tcPr>
          <w:p w:rsidR="002452F4" w:rsidRPr="00567FC9" w:rsidRDefault="002452F4" w:rsidP="002637E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2637E4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13612" w:type="dxa"/>
            <w:gridSpan w:val="9"/>
            <w:vMerge/>
            <w:tcBorders>
              <w:left w:val="single" w:sz="4" w:space="0" w:color="auto"/>
            </w:tcBorders>
          </w:tcPr>
          <w:p w:rsidR="002452F4" w:rsidRPr="00000D86" w:rsidRDefault="002452F4" w:rsidP="002637E4">
            <w:pPr>
              <w:contextualSpacing/>
              <w:jc w:val="center"/>
              <w:rPr>
                <w:b/>
              </w:rPr>
            </w:pPr>
          </w:p>
        </w:tc>
      </w:tr>
      <w:tr w:rsidR="002452F4" w:rsidTr="00676A31">
        <w:trPr>
          <w:trHeight w:val="814"/>
        </w:trPr>
        <w:tc>
          <w:tcPr>
            <w:tcW w:w="718" w:type="dxa"/>
            <w:vMerge w:val="restart"/>
          </w:tcPr>
          <w:p w:rsidR="002452F4" w:rsidRDefault="002452F4" w:rsidP="002637E4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452F4" w:rsidRDefault="002452F4" w:rsidP="002637E4">
            <w:pPr>
              <w:jc w:val="center"/>
              <w:rPr>
                <w:b/>
              </w:rPr>
            </w:pPr>
            <w:r>
              <w:rPr>
                <w:b/>
              </w:rPr>
              <w:t>16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2637E4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1361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</w:tcPr>
          <w:p w:rsidR="002452F4" w:rsidRPr="00115A29" w:rsidRDefault="002452F4" w:rsidP="002637E4">
            <w:pPr>
              <w:contextualSpacing/>
              <w:jc w:val="center"/>
              <w:rPr>
                <w:b/>
              </w:rPr>
            </w:pPr>
          </w:p>
        </w:tc>
      </w:tr>
      <w:tr w:rsidR="002452F4" w:rsidTr="007535DD">
        <w:trPr>
          <w:trHeight w:val="260"/>
        </w:trPr>
        <w:tc>
          <w:tcPr>
            <w:tcW w:w="718" w:type="dxa"/>
            <w:vMerge/>
          </w:tcPr>
          <w:p w:rsidR="002452F4" w:rsidRDefault="002452F4" w:rsidP="002637E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2637E4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1361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2F4" w:rsidRPr="00115A29" w:rsidRDefault="002452F4" w:rsidP="002637E4">
            <w:pPr>
              <w:contextualSpacing/>
              <w:jc w:val="center"/>
              <w:rPr>
                <w:b/>
              </w:rPr>
            </w:pPr>
          </w:p>
        </w:tc>
      </w:tr>
      <w:tr w:rsidR="00EB2D91" w:rsidTr="00804F98">
        <w:tc>
          <w:tcPr>
            <w:tcW w:w="718" w:type="dxa"/>
            <w:vMerge w:val="restart"/>
          </w:tcPr>
          <w:p w:rsidR="00EB2D91" w:rsidRDefault="00EB2D91" w:rsidP="00EB2D9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EB2D91" w:rsidRDefault="00EB2D91" w:rsidP="00EB2D91">
            <w:pPr>
              <w:jc w:val="center"/>
              <w:rPr>
                <w:b/>
              </w:rPr>
            </w:pPr>
            <w:r>
              <w:rPr>
                <w:b/>
              </w:rPr>
              <w:t>17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91" w:rsidRPr="001C568B" w:rsidRDefault="00EB2D91" w:rsidP="00EB2D9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91" w:rsidRDefault="00EB2D91" w:rsidP="00EB2D91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EB2D91" w:rsidRPr="006D669C" w:rsidRDefault="00EB2D91" w:rsidP="00EB2D91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Tổ chức tổng VS phòng dịch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Pr="00EE1528" w:rsidRDefault="00EB2D91" w:rsidP="00EB2D91">
            <w:pPr>
              <w:contextualSpacing/>
              <w:rPr>
                <w:lang w:val="pt-BR"/>
              </w:rPr>
            </w:pPr>
            <w:r w:rsidRPr="00EE1528">
              <w:rPr>
                <w:lang w:val="pt-BR"/>
              </w:rPr>
              <w:t>- Họp phân công trực phòng chống dịch.</w:t>
            </w:r>
          </w:p>
          <w:p w:rsidR="00EB2D91" w:rsidRPr="00BA440B" w:rsidRDefault="00EB2D91" w:rsidP="00EB2D91">
            <w:pPr>
              <w:contextualSpacing/>
              <w:rPr>
                <w:sz w:val="24"/>
                <w:szCs w:val="24"/>
              </w:rPr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EB2D91" w:rsidRPr="006712E3" w:rsidRDefault="00EB2D91" w:rsidP="00EB2D9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KT công tác </w:t>
            </w:r>
            <w:r w:rsidRPr="00EE1528">
              <w:rPr>
                <w:lang w:val="pt-BR"/>
              </w:rPr>
              <w:t>tổng VS phòng dịch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</w:tr>
      <w:tr w:rsidR="00EB2D91" w:rsidTr="00C61193">
        <w:trPr>
          <w:trHeight w:val="312"/>
        </w:trPr>
        <w:tc>
          <w:tcPr>
            <w:tcW w:w="718" w:type="dxa"/>
            <w:vMerge/>
          </w:tcPr>
          <w:p w:rsidR="00EB2D91" w:rsidRDefault="00EB2D91" w:rsidP="00EB2D9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91" w:rsidRPr="001C568B" w:rsidRDefault="00EB2D91" w:rsidP="00EB2D9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49341D" w:rsidRDefault="00EB2D91" w:rsidP="00EB2D9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</w:tr>
      <w:tr w:rsidR="00EB2D91" w:rsidRPr="005624A4" w:rsidTr="00BF4562">
        <w:trPr>
          <w:trHeight w:val="619"/>
        </w:trPr>
        <w:tc>
          <w:tcPr>
            <w:tcW w:w="718" w:type="dxa"/>
            <w:vMerge w:val="restart"/>
          </w:tcPr>
          <w:p w:rsidR="00EB2D91" w:rsidRDefault="00EB2D91" w:rsidP="00EB2D9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EB2D91" w:rsidRDefault="00EB2D91" w:rsidP="00EB2D91">
            <w:pPr>
              <w:rPr>
                <w:b/>
              </w:rPr>
            </w:pPr>
            <w:r>
              <w:rPr>
                <w:b/>
              </w:rPr>
              <w:t>18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91" w:rsidRPr="001C568B" w:rsidRDefault="00EB2D91" w:rsidP="00EB2D9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91" w:rsidRDefault="00EB2D91" w:rsidP="006100F8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100F8">
              <w:rPr>
                <w:color w:val="000000"/>
                <w:sz w:val="24"/>
                <w:szCs w:val="24"/>
                <w:shd w:val="clear" w:color="auto" w:fill="FFFFFF"/>
              </w:rPr>
              <w:t>8h30: Họp công tác PT Đảng tại phòng họp tầng 3 UBND Phường Ngọc Lâm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B2D91" w:rsidTr="0070271D">
        <w:tc>
          <w:tcPr>
            <w:tcW w:w="718" w:type="dxa"/>
            <w:vMerge/>
          </w:tcPr>
          <w:p w:rsidR="00EB2D91" w:rsidRPr="005624A4" w:rsidRDefault="00EB2D91" w:rsidP="00EB2D91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91" w:rsidRPr="001C568B" w:rsidRDefault="00EB2D91" w:rsidP="00EB2D9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B918E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C648CB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91" w:rsidRDefault="00EB2D91" w:rsidP="00EB2D91">
            <w:r w:rsidRPr="00475B38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EB2D91" w:rsidRPr="00115A29" w:rsidRDefault="00EB2D91" w:rsidP="00EB2D91">
            <w:pPr>
              <w:contextualSpacing/>
              <w:jc w:val="center"/>
              <w:rPr>
                <w:b/>
              </w:rPr>
            </w:pPr>
          </w:p>
        </w:tc>
      </w:tr>
      <w:tr w:rsidR="00D84AE9" w:rsidTr="0070271D">
        <w:trPr>
          <w:trHeight w:val="423"/>
        </w:trPr>
        <w:tc>
          <w:tcPr>
            <w:tcW w:w="718" w:type="dxa"/>
            <w:vMerge w:val="restart"/>
          </w:tcPr>
          <w:p w:rsidR="00D84AE9" w:rsidRDefault="00D84AE9" w:rsidP="00D84AE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D84AE9" w:rsidRDefault="00D84AE9" w:rsidP="00D84AE9">
            <w:pPr>
              <w:jc w:val="center"/>
              <w:rPr>
                <w:b/>
              </w:rPr>
            </w:pPr>
            <w:r>
              <w:rPr>
                <w:b/>
              </w:rPr>
              <w:t>19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E9" w:rsidRPr="001C568B" w:rsidRDefault="00D84AE9" w:rsidP="00D84AE9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AE9" w:rsidRDefault="00D84AE9" w:rsidP="00D84AE9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E9" w:rsidRDefault="00D84AE9" w:rsidP="00D84AE9">
            <w:r w:rsidRPr="0044184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E9" w:rsidRDefault="00D84AE9" w:rsidP="00D84AE9">
            <w:r w:rsidRPr="00576BD6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</w:rPr>
            </w:pPr>
          </w:p>
        </w:tc>
      </w:tr>
      <w:tr w:rsidR="00D84AE9" w:rsidRPr="005624A4" w:rsidTr="0070271D">
        <w:trPr>
          <w:trHeight w:val="283"/>
        </w:trPr>
        <w:tc>
          <w:tcPr>
            <w:tcW w:w="718" w:type="dxa"/>
            <w:vMerge/>
          </w:tcPr>
          <w:p w:rsidR="00D84AE9" w:rsidRDefault="00D84AE9" w:rsidP="00D84AE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E9" w:rsidRPr="008D4A70" w:rsidRDefault="00D84AE9" w:rsidP="00D84AE9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E9" w:rsidRDefault="00D84AE9" w:rsidP="00D84AE9">
            <w:r w:rsidRPr="008610B7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E9" w:rsidRDefault="00D84AE9" w:rsidP="00D84AE9">
            <w:r w:rsidRPr="00441845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E9" w:rsidRDefault="00D84AE9" w:rsidP="00D84AE9">
            <w:r w:rsidRPr="00576BD6">
              <w:rPr>
                <w:color w:val="000000"/>
                <w:sz w:val="24"/>
                <w:szCs w:val="24"/>
                <w:shd w:val="clear" w:color="auto" w:fill="FFFFFF"/>
              </w:rPr>
              <w:t>- Trực và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84AE9" w:rsidRPr="00115A29" w:rsidRDefault="00D84AE9" w:rsidP="00D84AE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52F4" w:rsidTr="003B266B">
        <w:trPr>
          <w:trHeight w:val="414"/>
        </w:trPr>
        <w:tc>
          <w:tcPr>
            <w:tcW w:w="718" w:type="dxa"/>
            <w:vMerge w:val="restart"/>
          </w:tcPr>
          <w:p w:rsidR="002452F4" w:rsidRDefault="002452F4" w:rsidP="00EB2D9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452F4" w:rsidRDefault="002452F4" w:rsidP="00EB2D91">
            <w:pPr>
              <w:jc w:val="center"/>
              <w:rPr>
                <w:b/>
              </w:rPr>
            </w:pPr>
            <w:r>
              <w:rPr>
                <w:b/>
              </w:rPr>
              <w:t>20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EB2D91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F4" w:rsidRPr="00C77FF5" w:rsidRDefault="002452F4" w:rsidP="00EB2D91">
            <w:pPr>
              <w:contextualSpacing/>
            </w:pPr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F4" w:rsidRPr="00633E47" w:rsidRDefault="002452F4" w:rsidP="00EB2D91">
            <w:pPr>
              <w:contextualSpacing/>
              <w:rPr>
                <w:lang w:val="pt-BR"/>
              </w:rPr>
            </w:pPr>
            <w:r>
              <w:t>Trực BGH</w:t>
            </w:r>
          </w:p>
          <w:p w:rsidR="002452F4" w:rsidRPr="00633E47" w:rsidRDefault="002452F4" w:rsidP="00EB2D91">
            <w:pPr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F4" w:rsidRPr="00115118" w:rsidRDefault="002452F4" w:rsidP="00EB2D91">
            <w:pPr>
              <w:contextualSpacing/>
              <w:rPr>
                <w:lang w:val="pt-BR"/>
              </w:rPr>
            </w:pPr>
            <w:r>
              <w:t>Trực BGH</w:t>
            </w:r>
          </w:p>
          <w:p w:rsidR="002452F4" w:rsidRPr="00115118" w:rsidRDefault="002452F4" w:rsidP="00EB2D91">
            <w:pPr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</w:tr>
      <w:tr w:rsidR="002452F4" w:rsidTr="003B266B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52F4" w:rsidRDefault="002452F4" w:rsidP="00EB2D91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F4" w:rsidRPr="001C568B" w:rsidRDefault="002452F4" w:rsidP="00EB2D9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F4" w:rsidRPr="00C77FF5" w:rsidRDefault="002452F4" w:rsidP="00EB2D91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F4" w:rsidRPr="00115A29" w:rsidRDefault="002452F4" w:rsidP="00EB2D91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F4" w:rsidRPr="00745471" w:rsidRDefault="002452F4" w:rsidP="00EB2D91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452F4" w:rsidRPr="00115A29" w:rsidRDefault="002452F4" w:rsidP="00EB2D91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p w:rsidR="00ED29DD" w:rsidRDefault="00ED29DD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0E0058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D84AE9" w:rsidRPr="005D1238" w:rsidRDefault="00D84AE9" w:rsidP="00D84AE9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84AE9" w:rsidRPr="008D199C" w:rsidRDefault="00D84AE9" w:rsidP="00D84AE9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D84AE9" w:rsidP="00D84AE9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A83D19" w:rsidTr="00C67B5D">
        <w:trPr>
          <w:trHeight w:val="695"/>
        </w:trPr>
        <w:tc>
          <w:tcPr>
            <w:tcW w:w="763" w:type="dxa"/>
            <w:hideMark/>
          </w:tcPr>
          <w:p w:rsidR="00A83D19" w:rsidRPr="00872E9F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A83D19" w:rsidRPr="00277C49" w:rsidTr="00D33DCF">
        <w:trPr>
          <w:trHeight w:val="426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D19" w:rsidRDefault="00A83D19" w:rsidP="00A83D19">
            <w:pPr>
              <w:contextualSpacing/>
              <w:jc w:val="center"/>
              <w:rPr>
                <w:b/>
              </w:rPr>
            </w:pPr>
          </w:p>
          <w:p w:rsidR="00A83D19" w:rsidRPr="00115A29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</w:rPr>
              <w:t>Nghỉ Tết Nguyên Đá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Tr="00D33DCF">
        <w:trPr>
          <w:trHeight w:val="299"/>
        </w:trPr>
        <w:tc>
          <w:tcPr>
            <w:tcW w:w="0" w:type="auto"/>
            <w:vMerge/>
            <w:hideMark/>
          </w:tcPr>
          <w:p w:rsidR="00A83D19" w:rsidRPr="00D54A19" w:rsidRDefault="00A83D19" w:rsidP="00A83D19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vMerge/>
            <w:tcBorders>
              <w:left w:val="single" w:sz="4" w:space="0" w:color="auto"/>
            </w:tcBorders>
          </w:tcPr>
          <w:p w:rsidR="00A83D19" w:rsidRPr="00000D86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RPr="005624A4" w:rsidTr="00D33DCF">
        <w:trPr>
          <w:trHeight w:val="370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3D19" w:rsidRPr="00115A29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5624A4" w:rsidTr="00D33DCF">
        <w:trPr>
          <w:trHeight w:val="402"/>
        </w:trPr>
        <w:tc>
          <w:tcPr>
            <w:tcW w:w="0" w:type="auto"/>
            <w:vMerge/>
            <w:hideMark/>
          </w:tcPr>
          <w:p w:rsidR="00A83D19" w:rsidRPr="00D54A19" w:rsidRDefault="00A83D19" w:rsidP="00A83D19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D19" w:rsidRPr="00115A29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A83D19" w:rsidRPr="005624A4" w:rsidTr="00D33DCF">
        <w:trPr>
          <w:trHeight w:val="556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7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19" w:rsidRDefault="00A83D19" w:rsidP="00A83D19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A83D19" w:rsidRPr="006D669C" w:rsidRDefault="00A83D19" w:rsidP="00A83D19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Tổ chức tổng VS phòng dịch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A83D19" w:rsidRPr="00D54A19" w:rsidRDefault="00A83D19" w:rsidP="00A83D19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3D19" w:rsidRPr="007A6840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3D19" w:rsidRPr="007A6840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RPr="005624A4" w:rsidTr="00264254"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83D19" w:rsidRDefault="00A83D19" w:rsidP="00A83D19">
            <w:pPr>
              <w:rPr>
                <w:b/>
              </w:rPr>
            </w:pPr>
            <w:r>
              <w:rPr>
                <w:b/>
              </w:rPr>
              <w:t>18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B918E5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8h30: Họp công tác PT Đảng tại phòng họp tầng 3 UBND Phường Ngọc Lâm.</w:t>
            </w:r>
          </w:p>
        </w:tc>
        <w:tc>
          <w:tcPr>
            <w:tcW w:w="1843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A83D19" w:rsidRPr="00D54A19" w:rsidRDefault="00A83D19" w:rsidP="00A83D19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1843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9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D19" w:rsidRPr="00C77FF5" w:rsidRDefault="00A83D19" w:rsidP="00A83D1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Tổ chức tổng VS </w:t>
            </w:r>
          </w:p>
        </w:tc>
        <w:tc>
          <w:tcPr>
            <w:tcW w:w="1843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A83D19" w:rsidRPr="00D54A19" w:rsidRDefault="00A83D19" w:rsidP="00A83D19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C77FF5" w:rsidRDefault="00A83D19" w:rsidP="00A83D19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ểm kê tài sản trước khi nghỉ tết</w:t>
            </w:r>
          </w:p>
        </w:tc>
        <w:tc>
          <w:tcPr>
            <w:tcW w:w="1843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BD68CD" w:rsidTr="00D33DCF">
        <w:trPr>
          <w:trHeight w:val="369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20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19" w:rsidRPr="00C77FF5" w:rsidRDefault="00A83D19" w:rsidP="00A83D19">
            <w:pPr>
              <w:contextualSpacing/>
            </w:pPr>
            <w:r>
              <w:t>Nghỉ</w:t>
            </w:r>
          </w:p>
        </w:tc>
        <w:tc>
          <w:tcPr>
            <w:tcW w:w="1843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Tr="00D33DCF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A83D19" w:rsidRPr="00D54A19" w:rsidRDefault="00A83D19" w:rsidP="00A83D19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Pr="00D54A19" w:rsidRDefault="00A83D19" w:rsidP="00A83D19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C77FF5" w:rsidRDefault="00A83D19" w:rsidP="00A83D19"/>
        </w:tc>
        <w:tc>
          <w:tcPr>
            <w:tcW w:w="1843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ED29DD" w:rsidRDefault="00ED29DD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0E0058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D84AE9" w:rsidRPr="005D1238" w:rsidRDefault="00D84AE9" w:rsidP="00D84AE9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84AE9" w:rsidRPr="008D199C" w:rsidRDefault="00D84AE9" w:rsidP="00D84AE9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D84AE9" w:rsidP="00D84AE9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A83D19" w:rsidTr="00B007EE">
        <w:trPr>
          <w:trHeight w:val="695"/>
        </w:trPr>
        <w:tc>
          <w:tcPr>
            <w:tcW w:w="763" w:type="dxa"/>
            <w:hideMark/>
          </w:tcPr>
          <w:p w:rsidR="00A83D19" w:rsidRPr="00872E9F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5672B" w:rsidRPr="005624A4" w:rsidTr="00B1605F">
        <w:trPr>
          <w:trHeight w:val="371"/>
        </w:trPr>
        <w:tc>
          <w:tcPr>
            <w:tcW w:w="763" w:type="dxa"/>
            <w:vMerge w:val="restart"/>
            <w:hideMark/>
          </w:tcPr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A83D19">
            <w:pPr>
              <w:jc w:val="center"/>
            </w:pPr>
            <w:r>
              <w:t>S</w:t>
            </w:r>
          </w:p>
        </w:tc>
        <w:tc>
          <w:tcPr>
            <w:tcW w:w="7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2B" w:rsidRPr="00BA440B" w:rsidRDefault="00F5672B" w:rsidP="00F5672B">
            <w:pPr>
              <w:contextualSpacing/>
              <w:jc w:val="center"/>
            </w:pPr>
            <w:r>
              <w:rPr>
                <w:b/>
              </w:rPr>
              <w:t>Nghỉ Tết Nguyên Đá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5672B" w:rsidTr="00B1605F">
        <w:trPr>
          <w:trHeight w:val="189"/>
        </w:trPr>
        <w:tc>
          <w:tcPr>
            <w:tcW w:w="763" w:type="dxa"/>
            <w:vMerge/>
          </w:tcPr>
          <w:p w:rsidR="00F5672B" w:rsidRPr="00D54A19" w:rsidRDefault="00F5672B" w:rsidP="00A83D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A83D19">
            <w:pPr>
              <w:jc w:val="center"/>
            </w:pPr>
            <w:r>
              <w:t>C</w:t>
            </w:r>
          </w:p>
        </w:tc>
        <w:tc>
          <w:tcPr>
            <w:tcW w:w="7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B" w:rsidRPr="00000D86" w:rsidRDefault="00F5672B" w:rsidP="00A83D1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</w:tr>
      <w:tr w:rsidR="00F5672B" w:rsidRPr="005624A4" w:rsidTr="00B1605F">
        <w:trPr>
          <w:trHeight w:val="370"/>
        </w:trPr>
        <w:tc>
          <w:tcPr>
            <w:tcW w:w="763" w:type="dxa"/>
            <w:vMerge w:val="restart"/>
            <w:hideMark/>
          </w:tcPr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16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B" w:rsidRPr="000249B9" w:rsidRDefault="00F5672B" w:rsidP="00A83D19">
            <w:pPr>
              <w:rPr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5672B" w:rsidRPr="006F3183" w:rsidTr="00B1605F">
        <w:trPr>
          <w:trHeight w:val="215"/>
        </w:trPr>
        <w:tc>
          <w:tcPr>
            <w:tcW w:w="0" w:type="auto"/>
            <w:vMerge/>
            <w:hideMark/>
          </w:tcPr>
          <w:p w:rsidR="00F5672B" w:rsidRPr="00D54A19" w:rsidRDefault="00F5672B" w:rsidP="00A83D19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A83D1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A83D19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</w:tr>
      <w:tr w:rsidR="00F5672B" w:rsidRPr="00A554B5" w:rsidTr="004E2D85">
        <w:trPr>
          <w:trHeight w:val="556"/>
        </w:trPr>
        <w:tc>
          <w:tcPr>
            <w:tcW w:w="763" w:type="dxa"/>
            <w:vMerge w:val="restart"/>
            <w:hideMark/>
          </w:tcPr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17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2B" w:rsidRDefault="00F5672B" w:rsidP="00F5672B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F5672B" w:rsidRPr="006D669C" w:rsidRDefault="00F5672B" w:rsidP="00F5672B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Tổ chức tổng VS phòng dịc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  <w:tr w:rsidR="00F5672B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F5672B" w:rsidRPr="00D54A19" w:rsidRDefault="00F5672B" w:rsidP="00F5672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F5672B">
            <w:r w:rsidRPr="00B918E5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7B5E73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7B5E73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  <w:tr w:rsidR="00F5672B" w:rsidRPr="00277C49" w:rsidTr="0055648A">
        <w:tc>
          <w:tcPr>
            <w:tcW w:w="763" w:type="dxa"/>
            <w:vMerge w:val="restart"/>
            <w:hideMark/>
          </w:tcPr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5672B" w:rsidRDefault="00F5672B" w:rsidP="00F5672B">
            <w:pPr>
              <w:rPr>
                <w:b/>
              </w:rPr>
            </w:pPr>
            <w:r>
              <w:rPr>
                <w:b/>
              </w:rPr>
              <w:t>18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F5672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  <w:tr w:rsidR="00F5672B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F5672B" w:rsidRPr="00D54A19" w:rsidRDefault="00F5672B" w:rsidP="00F5672B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F5672B">
            <w:r w:rsidRPr="00C648CB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  <w:tr w:rsidR="00F5672B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19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Pr="00633E47" w:rsidRDefault="00F5672B" w:rsidP="00F5672B">
            <w:pPr>
              <w:ind w:right="-57"/>
              <w:rPr>
                <w:lang w:val="pt-BR"/>
              </w:rPr>
            </w:pPr>
            <w:r>
              <w:rPr>
                <w:lang w:val="pt-BR"/>
              </w:rPr>
              <w:t xml:space="preserve">- Tham gia tổng VS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5624A4" w:rsidRDefault="00F5672B" w:rsidP="00F5672B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5624A4" w:rsidRDefault="00F5672B" w:rsidP="00F5672B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F5672B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F5672B" w:rsidRPr="005624A4" w:rsidRDefault="00F5672B" w:rsidP="00F5672B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Pr="00633E47" w:rsidRDefault="00F5672B" w:rsidP="00F5672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ểm kê tài sản trước khi nghỉ tế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F5672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F5672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5672B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5672B" w:rsidRDefault="00F5672B" w:rsidP="00F5672B">
            <w:pPr>
              <w:jc w:val="center"/>
              <w:rPr>
                <w:b/>
              </w:rPr>
            </w:pPr>
            <w:r>
              <w:rPr>
                <w:b/>
              </w:rPr>
              <w:t>20/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Pr="00633E47" w:rsidRDefault="00F5672B" w:rsidP="00F5672B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  <w:tr w:rsidR="00F5672B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F5672B" w:rsidRDefault="00F5672B" w:rsidP="00F5672B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F5672B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Pr="00115A29" w:rsidRDefault="00F5672B" w:rsidP="00F5672B">
            <w:r>
              <w:t>Trực BG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7B5E73" w:rsidRDefault="00F5672B" w:rsidP="00F5672B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7B5E73" w:rsidRDefault="00F5672B" w:rsidP="00F5672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lastRenderedPageBreak/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0E0058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D84AE9" w:rsidRPr="005D1238" w:rsidRDefault="00D84AE9" w:rsidP="00D84AE9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84AE9" w:rsidRPr="008D199C" w:rsidRDefault="00D84AE9" w:rsidP="00D84AE9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 xml:space="preserve">25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D84AE9" w:rsidRDefault="00D84AE9" w:rsidP="00D84AE9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17/02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0/02 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D84AE9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A83D19" w:rsidTr="00716686">
        <w:trPr>
          <w:trHeight w:val="842"/>
        </w:trPr>
        <w:tc>
          <w:tcPr>
            <w:tcW w:w="763" w:type="dxa"/>
            <w:hideMark/>
          </w:tcPr>
          <w:p w:rsidR="00A83D19" w:rsidRPr="00872E9F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F5672B" w:rsidTr="008420A3">
        <w:trPr>
          <w:trHeight w:val="426"/>
        </w:trPr>
        <w:tc>
          <w:tcPr>
            <w:tcW w:w="763" w:type="dxa"/>
            <w:vMerge w:val="restart"/>
            <w:hideMark/>
          </w:tcPr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2B" w:rsidRDefault="00F5672B" w:rsidP="00A83D19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72B" w:rsidRPr="006712E3" w:rsidRDefault="00F5672B" w:rsidP="00F5672B">
            <w:pPr>
              <w:contextualSpacing/>
              <w:jc w:val="center"/>
              <w:rPr>
                <w:lang w:val="pt-BR"/>
              </w:rPr>
            </w:pPr>
            <w:r>
              <w:rPr>
                <w:b/>
              </w:rPr>
              <w:t>Nghỉ Tết Nguyên Đá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</w:tr>
      <w:tr w:rsidR="00F5672B" w:rsidTr="008420A3">
        <w:trPr>
          <w:trHeight w:val="299"/>
        </w:trPr>
        <w:tc>
          <w:tcPr>
            <w:tcW w:w="0" w:type="auto"/>
            <w:vMerge/>
            <w:hideMark/>
          </w:tcPr>
          <w:p w:rsidR="00F5672B" w:rsidRPr="00D54A19" w:rsidRDefault="00F5672B" w:rsidP="00A83D19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A83D19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B" w:rsidRDefault="00F5672B" w:rsidP="00A83D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</w:tr>
      <w:tr w:rsidR="00F5672B" w:rsidRPr="00A554B5" w:rsidTr="008420A3">
        <w:trPr>
          <w:trHeight w:val="380"/>
        </w:trPr>
        <w:tc>
          <w:tcPr>
            <w:tcW w:w="763" w:type="dxa"/>
            <w:vMerge w:val="restart"/>
          </w:tcPr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F5672B" w:rsidRDefault="00F5672B" w:rsidP="00A83D19">
            <w:pPr>
              <w:jc w:val="center"/>
              <w:rPr>
                <w:b/>
              </w:rPr>
            </w:pPr>
            <w:r>
              <w:rPr>
                <w:b/>
              </w:rPr>
              <w:t>16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A83D19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72B" w:rsidRDefault="00F5672B" w:rsidP="00A83D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1C568B" w:rsidRDefault="00F5672B" w:rsidP="00A83D19">
            <w:pPr>
              <w:contextualSpacing/>
              <w:jc w:val="center"/>
              <w:rPr>
                <w:b/>
              </w:rPr>
            </w:pPr>
          </w:p>
        </w:tc>
      </w:tr>
      <w:tr w:rsidR="00F5672B" w:rsidRPr="005624A4" w:rsidTr="008420A3">
        <w:trPr>
          <w:trHeight w:val="380"/>
        </w:trPr>
        <w:tc>
          <w:tcPr>
            <w:tcW w:w="0" w:type="auto"/>
            <w:vMerge/>
          </w:tcPr>
          <w:p w:rsidR="00F5672B" w:rsidRPr="00D54A19" w:rsidRDefault="00F5672B" w:rsidP="00A83D19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2B" w:rsidRDefault="00F5672B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A83D19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672B" w:rsidRPr="00CF7FAC" w:rsidRDefault="00F5672B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5624A4" w:rsidTr="009F732E">
        <w:trPr>
          <w:trHeight w:val="556"/>
        </w:trPr>
        <w:tc>
          <w:tcPr>
            <w:tcW w:w="763" w:type="dxa"/>
            <w:vMerge w:val="restart"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7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2B" w:rsidRDefault="00F5672B" w:rsidP="00F5672B">
            <w:pPr>
              <w:rPr>
                <w:lang w:val="pt-BR"/>
              </w:rPr>
            </w:pPr>
            <w:r>
              <w:rPr>
                <w:lang w:val="pt-BR"/>
              </w:rPr>
              <w:t>- Họp phân công trực phòng chống dịch.</w:t>
            </w:r>
          </w:p>
          <w:p w:rsidR="00A83D19" w:rsidRDefault="00F5672B" w:rsidP="00F5672B">
            <w:r>
              <w:rPr>
                <w:lang w:val="pt-BR"/>
              </w:rPr>
              <w:t>- Tổ chức tổng VS phòng dịch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277C49" w:rsidTr="009F732E">
        <w:trPr>
          <w:trHeight w:val="476"/>
        </w:trPr>
        <w:tc>
          <w:tcPr>
            <w:tcW w:w="0" w:type="auto"/>
            <w:vMerge/>
          </w:tcPr>
          <w:p w:rsidR="00A83D19" w:rsidRPr="00D54A19" w:rsidRDefault="00A83D19" w:rsidP="00A83D19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RPr="005624A4" w:rsidTr="00FB0797">
        <w:tc>
          <w:tcPr>
            <w:tcW w:w="763" w:type="dxa"/>
            <w:vMerge w:val="restart"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A83D19" w:rsidRDefault="00A83D19" w:rsidP="00A83D19">
            <w:pPr>
              <w:rPr>
                <w:b/>
              </w:rPr>
            </w:pPr>
            <w:r>
              <w:rPr>
                <w:b/>
              </w:rPr>
              <w:t>18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5624A4" w:rsidRDefault="00A83D19" w:rsidP="00A83D19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5624A4" w:rsidRDefault="00A83D19" w:rsidP="00A83D19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A83D19" w:rsidRPr="00BD68CD" w:rsidTr="004155AE">
        <w:trPr>
          <w:trHeight w:val="362"/>
        </w:trPr>
        <w:tc>
          <w:tcPr>
            <w:tcW w:w="0" w:type="auto"/>
            <w:vMerge/>
          </w:tcPr>
          <w:p w:rsidR="00A83D19" w:rsidRPr="005624A4" w:rsidRDefault="00A83D19" w:rsidP="00A83D19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Default="00A83D19" w:rsidP="00A83D19">
            <w:r w:rsidRPr="00475B38">
              <w:rPr>
                <w:color w:val="000000"/>
                <w:shd w:val="clear" w:color="auto" w:fill="FFFFFF"/>
              </w:rPr>
              <w:t>- Trực và làm việc tại phò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RPr="005624A4" w:rsidTr="0049257B">
        <w:trPr>
          <w:trHeight w:val="521"/>
        </w:trPr>
        <w:tc>
          <w:tcPr>
            <w:tcW w:w="763" w:type="dxa"/>
            <w:vMerge w:val="restart"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19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23632A" w:rsidRDefault="00A83D19" w:rsidP="00A83D19">
            <w:pPr>
              <w:ind w:right="-57"/>
            </w:pPr>
            <w:r>
              <w:rPr>
                <w:lang w:val="pt-BR"/>
              </w:rPr>
              <w:t xml:space="preserve">- Tổ chức tổng V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5624A4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5624A4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5624A4" w:rsidTr="0049257B">
        <w:trPr>
          <w:trHeight w:val="316"/>
        </w:trPr>
        <w:tc>
          <w:tcPr>
            <w:tcW w:w="0" w:type="auto"/>
            <w:vMerge/>
          </w:tcPr>
          <w:p w:rsidR="00A83D19" w:rsidRPr="00D54A19" w:rsidRDefault="00A83D19" w:rsidP="00A83D19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115118" w:rsidRDefault="00A83D19" w:rsidP="00A83D19">
            <w:pPr>
              <w:rPr>
                <w:lang w:val="pt-BR"/>
              </w:rPr>
            </w:pPr>
            <w:r>
              <w:rPr>
                <w:lang w:val="pt-BR"/>
              </w:rPr>
              <w:t>- Kiểm kê tài sản trước khi nghỉ tế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3D19" w:rsidRPr="00CF7FAC" w:rsidRDefault="00A83D19" w:rsidP="00A83D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A83D19" w:rsidRPr="00BD68CD" w:rsidTr="004275CE">
        <w:trPr>
          <w:trHeight w:val="369"/>
        </w:trPr>
        <w:tc>
          <w:tcPr>
            <w:tcW w:w="763" w:type="dxa"/>
            <w:vMerge w:val="restart"/>
            <w:hideMark/>
          </w:tcPr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A83D19" w:rsidRDefault="00A83D19" w:rsidP="00A83D19">
            <w:pPr>
              <w:jc w:val="center"/>
              <w:rPr>
                <w:b/>
              </w:rPr>
            </w:pPr>
            <w:r>
              <w:rPr>
                <w:b/>
              </w:rPr>
              <w:t>20/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115118" w:rsidRDefault="00A83D19" w:rsidP="00A83D19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  <w:tr w:rsidR="00A83D19" w:rsidTr="003307D2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A83D19" w:rsidRDefault="00A83D19" w:rsidP="00A83D19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9" w:rsidRDefault="00A83D19" w:rsidP="00A83D19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9" w:rsidRPr="00745471" w:rsidRDefault="00A83D19" w:rsidP="00A83D19">
            <w:r>
              <w:t>Trực BGH</w:t>
            </w:r>
          </w:p>
        </w:tc>
        <w:tc>
          <w:tcPr>
            <w:tcW w:w="2268" w:type="dxa"/>
            <w:tcBorders>
              <w:top w:val="nil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83D19" w:rsidRPr="001C568B" w:rsidRDefault="00A83D19" w:rsidP="00A83D19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058" w:rsidRDefault="000E0058" w:rsidP="00C46CD9">
      <w:r>
        <w:separator/>
      </w:r>
    </w:p>
  </w:endnote>
  <w:endnote w:type="continuationSeparator" w:id="0">
    <w:p w:rsidR="000E0058" w:rsidRDefault="000E0058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058" w:rsidRDefault="000E0058" w:rsidP="00C46CD9">
      <w:r>
        <w:separator/>
      </w:r>
    </w:p>
  </w:footnote>
  <w:footnote w:type="continuationSeparator" w:id="0">
    <w:p w:rsidR="000E0058" w:rsidRDefault="000E0058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8"/>
  </w:num>
  <w:num w:numId="4">
    <w:abstractNumId w:val="0"/>
  </w:num>
  <w:num w:numId="5">
    <w:abstractNumId w:val="29"/>
  </w:num>
  <w:num w:numId="6">
    <w:abstractNumId w:val="7"/>
  </w:num>
  <w:num w:numId="7">
    <w:abstractNumId w:val="4"/>
  </w:num>
  <w:num w:numId="8">
    <w:abstractNumId w:val="6"/>
  </w:num>
  <w:num w:numId="9">
    <w:abstractNumId w:val="31"/>
  </w:num>
  <w:num w:numId="10">
    <w:abstractNumId w:val="14"/>
  </w:num>
  <w:num w:numId="11">
    <w:abstractNumId w:val="21"/>
  </w:num>
  <w:num w:numId="12">
    <w:abstractNumId w:val="23"/>
  </w:num>
  <w:num w:numId="13">
    <w:abstractNumId w:val="26"/>
  </w:num>
  <w:num w:numId="14">
    <w:abstractNumId w:val="16"/>
  </w:num>
  <w:num w:numId="15">
    <w:abstractNumId w:val="39"/>
  </w:num>
  <w:num w:numId="16">
    <w:abstractNumId w:val="41"/>
  </w:num>
  <w:num w:numId="17">
    <w:abstractNumId w:val="3"/>
  </w:num>
  <w:num w:numId="18">
    <w:abstractNumId w:val="27"/>
  </w:num>
  <w:num w:numId="19">
    <w:abstractNumId w:val="36"/>
  </w:num>
  <w:num w:numId="20">
    <w:abstractNumId w:val="25"/>
  </w:num>
  <w:num w:numId="21">
    <w:abstractNumId w:val="24"/>
  </w:num>
  <w:num w:numId="22">
    <w:abstractNumId w:val="33"/>
  </w:num>
  <w:num w:numId="23">
    <w:abstractNumId w:val="35"/>
  </w:num>
  <w:num w:numId="24">
    <w:abstractNumId w:val="22"/>
  </w:num>
  <w:num w:numId="25">
    <w:abstractNumId w:val="17"/>
  </w:num>
  <w:num w:numId="26">
    <w:abstractNumId w:val="30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2"/>
  </w:num>
  <w:num w:numId="32">
    <w:abstractNumId w:val="1"/>
  </w:num>
  <w:num w:numId="33">
    <w:abstractNumId w:val="20"/>
  </w:num>
  <w:num w:numId="34">
    <w:abstractNumId w:val="34"/>
  </w:num>
  <w:num w:numId="35">
    <w:abstractNumId w:val="8"/>
  </w:num>
  <w:num w:numId="36">
    <w:abstractNumId w:val="18"/>
  </w:num>
  <w:num w:numId="37">
    <w:abstractNumId w:val="40"/>
  </w:num>
  <w:num w:numId="38">
    <w:abstractNumId w:val="37"/>
  </w:num>
  <w:num w:numId="39">
    <w:abstractNumId w:val="10"/>
  </w:num>
  <w:num w:numId="40">
    <w:abstractNumId w:val="11"/>
  </w:num>
  <w:num w:numId="41">
    <w:abstractNumId w:val="15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644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93F"/>
    <w:rsid w:val="00030D22"/>
    <w:rsid w:val="00030E39"/>
    <w:rsid w:val="00031308"/>
    <w:rsid w:val="00031E6C"/>
    <w:rsid w:val="000327EE"/>
    <w:rsid w:val="00032A18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43A"/>
    <w:rsid w:val="000C2648"/>
    <w:rsid w:val="000C26EC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A57"/>
    <w:rsid w:val="000E0058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052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33D2"/>
    <w:rsid w:val="00243975"/>
    <w:rsid w:val="002440D9"/>
    <w:rsid w:val="0024480F"/>
    <w:rsid w:val="002452F4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7E4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180E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127F"/>
    <w:rsid w:val="003A15AB"/>
    <w:rsid w:val="003A1C6B"/>
    <w:rsid w:val="003A39AE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62A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B57"/>
    <w:rsid w:val="00437DB4"/>
    <w:rsid w:val="00440585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D14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71F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69FE"/>
    <w:rsid w:val="00597841"/>
    <w:rsid w:val="005978B3"/>
    <w:rsid w:val="00597B83"/>
    <w:rsid w:val="00597C45"/>
    <w:rsid w:val="00597D27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71C0"/>
    <w:rsid w:val="005D76AC"/>
    <w:rsid w:val="005E1029"/>
    <w:rsid w:val="005E18A9"/>
    <w:rsid w:val="005E18DC"/>
    <w:rsid w:val="005E1EE8"/>
    <w:rsid w:val="005E2DBB"/>
    <w:rsid w:val="005E45C4"/>
    <w:rsid w:val="005E493F"/>
    <w:rsid w:val="005E6CDD"/>
    <w:rsid w:val="005E7D67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0F8"/>
    <w:rsid w:val="00610842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848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951"/>
    <w:rsid w:val="00711D9C"/>
    <w:rsid w:val="0071207E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035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A2D"/>
    <w:rsid w:val="00787ABD"/>
    <w:rsid w:val="00790B6B"/>
    <w:rsid w:val="00791101"/>
    <w:rsid w:val="00791B2E"/>
    <w:rsid w:val="00791EA8"/>
    <w:rsid w:val="007922F2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A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17DA"/>
    <w:rsid w:val="008E1AA8"/>
    <w:rsid w:val="008E25C7"/>
    <w:rsid w:val="008E5774"/>
    <w:rsid w:val="008E638E"/>
    <w:rsid w:val="008F07C8"/>
    <w:rsid w:val="008F0BC3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868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2610"/>
    <w:rsid w:val="009B26E4"/>
    <w:rsid w:val="009B2848"/>
    <w:rsid w:val="009B38BE"/>
    <w:rsid w:val="009B41C8"/>
    <w:rsid w:val="009B46B9"/>
    <w:rsid w:val="009B4BBB"/>
    <w:rsid w:val="009B62B8"/>
    <w:rsid w:val="009B6645"/>
    <w:rsid w:val="009B6707"/>
    <w:rsid w:val="009B7C8C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04C8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3D19"/>
    <w:rsid w:val="00A8427E"/>
    <w:rsid w:val="00A85054"/>
    <w:rsid w:val="00A85311"/>
    <w:rsid w:val="00A85566"/>
    <w:rsid w:val="00A8592C"/>
    <w:rsid w:val="00A865E7"/>
    <w:rsid w:val="00A868AA"/>
    <w:rsid w:val="00A90075"/>
    <w:rsid w:val="00A90423"/>
    <w:rsid w:val="00A92426"/>
    <w:rsid w:val="00A927B4"/>
    <w:rsid w:val="00A94122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FEA"/>
    <w:rsid w:val="00AA27FC"/>
    <w:rsid w:val="00AA3BAC"/>
    <w:rsid w:val="00AA3D5A"/>
    <w:rsid w:val="00AA49A4"/>
    <w:rsid w:val="00AA5717"/>
    <w:rsid w:val="00AA691E"/>
    <w:rsid w:val="00AA700D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457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222A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30A32"/>
    <w:rsid w:val="00C33129"/>
    <w:rsid w:val="00C335E6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7EF"/>
    <w:rsid w:val="00C817F2"/>
    <w:rsid w:val="00C84DB8"/>
    <w:rsid w:val="00C85441"/>
    <w:rsid w:val="00C867C3"/>
    <w:rsid w:val="00C871FF"/>
    <w:rsid w:val="00C872DB"/>
    <w:rsid w:val="00C8762E"/>
    <w:rsid w:val="00C87972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8B2"/>
    <w:rsid w:val="00D51156"/>
    <w:rsid w:val="00D51640"/>
    <w:rsid w:val="00D52FF0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AE9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2D91"/>
    <w:rsid w:val="00EB3820"/>
    <w:rsid w:val="00EB41EB"/>
    <w:rsid w:val="00EB5647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836"/>
    <w:rsid w:val="00ED1D71"/>
    <w:rsid w:val="00ED1E15"/>
    <w:rsid w:val="00ED29DD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11E1"/>
    <w:rsid w:val="00EE1528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72B"/>
    <w:rsid w:val="00F568B4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305BC7DD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827AF2-EA63-49CB-B336-6471FFA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28</cp:revision>
  <cp:lastPrinted>2020-09-21T04:51:00Z</cp:lastPrinted>
  <dcterms:created xsi:type="dcterms:W3CDTF">2020-05-18T09:01:00Z</dcterms:created>
  <dcterms:modified xsi:type="dcterms:W3CDTF">2021-02-22T07:03:00Z</dcterms:modified>
</cp:coreProperties>
</file>